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35D6" w14:textId="77777777" w:rsidR="00BC5B3D" w:rsidRPr="004D2EB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D2EB2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CCB4D8D" w14:textId="77777777" w:rsidR="00BC5B3D" w:rsidRPr="004D2EB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D2EB2">
        <w:rPr>
          <w:rFonts w:ascii="Times New Roman" w:hAnsi="Times New Roman" w:cs="Times New Roman"/>
          <w:sz w:val="18"/>
          <w:szCs w:val="18"/>
        </w:rPr>
        <w:t>Ödemenin Geldiği Birim</w:t>
      </w:r>
      <w:r w:rsidRPr="004D2EB2">
        <w:rPr>
          <w:rFonts w:ascii="Times New Roman" w:hAnsi="Times New Roman" w:cs="Times New Roman"/>
          <w:sz w:val="18"/>
          <w:szCs w:val="18"/>
        </w:rPr>
        <w:tab/>
        <w:t>:</w:t>
      </w:r>
    </w:p>
    <w:p w14:paraId="5E6AE8F9" w14:textId="77777777" w:rsidR="00BC5B3D" w:rsidRPr="004D2EB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D2EB2">
        <w:rPr>
          <w:rFonts w:ascii="Times New Roman" w:hAnsi="Times New Roman" w:cs="Times New Roman"/>
          <w:sz w:val="18"/>
          <w:szCs w:val="18"/>
        </w:rPr>
        <w:t>Tahakkuk İşlem Numarası</w:t>
      </w:r>
      <w:r w:rsidRPr="004D2EB2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032"/>
        <w:gridCol w:w="1748"/>
      </w:tblGrid>
      <w:tr w:rsidR="00991F4A" w:rsidRPr="004D2EB2" w14:paraId="72DB7D25" w14:textId="77777777" w:rsidTr="00643D1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46786EA0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32" w:type="dxa"/>
            <w:noWrap/>
            <w:vAlign w:val="center"/>
            <w:hideMark/>
          </w:tcPr>
          <w:p w14:paraId="1538C59F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Rektör veya dekan olarak usulüne uygun şekilde atamalar için;</w:t>
            </w:r>
          </w:p>
        </w:tc>
        <w:tc>
          <w:tcPr>
            <w:tcW w:w="1748" w:type="dxa"/>
            <w:noWrap/>
            <w:vAlign w:val="center"/>
            <w:hideMark/>
          </w:tcPr>
          <w:p w14:paraId="3E0221E7" w14:textId="19F75B3B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1DA3BC31" w14:textId="77777777" w:rsidTr="00643D18">
        <w:trPr>
          <w:trHeight w:val="283"/>
        </w:trPr>
        <w:tc>
          <w:tcPr>
            <w:tcW w:w="426" w:type="dxa"/>
            <w:vMerge w:val="restart"/>
            <w:noWrap/>
            <w:vAlign w:val="center"/>
            <w:hideMark/>
          </w:tcPr>
          <w:p w14:paraId="695CF9A9" w14:textId="4173B1BD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2EE2C71A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a) İlk ödemelerde atama onayı</w:t>
            </w:r>
          </w:p>
        </w:tc>
        <w:tc>
          <w:tcPr>
            <w:tcW w:w="1748" w:type="dxa"/>
            <w:noWrap/>
            <w:vAlign w:val="center"/>
            <w:hideMark/>
          </w:tcPr>
          <w:p w14:paraId="4CFCE9D7" w14:textId="0E766832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08D2EC1A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2D776A89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593ECF3A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b) İlk ödemede göreve başlama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59A0CC85" w14:textId="6F87F30B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45E5D878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1EB8567F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20DB10B1" w14:textId="4D83E5A1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c) Çeşitli Ödemeler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0F1C25E1" w14:textId="580D3C69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2B8D2827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1DAE421F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412B6086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d) Muhtasar Beyannameye Esas Bilgi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3822D689" w14:textId="0ED369B4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4B62C946" w14:textId="77777777" w:rsidTr="00643D1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614A2699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32" w:type="dxa"/>
            <w:vAlign w:val="center"/>
            <w:hideMark/>
          </w:tcPr>
          <w:p w14:paraId="74B7B1E4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Başka bir kadroya atananlar için;</w:t>
            </w:r>
          </w:p>
        </w:tc>
        <w:tc>
          <w:tcPr>
            <w:tcW w:w="1748" w:type="dxa"/>
            <w:noWrap/>
            <w:vAlign w:val="center"/>
            <w:hideMark/>
          </w:tcPr>
          <w:p w14:paraId="463070C3" w14:textId="5F8AE4E6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2C53493A" w14:textId="77777777" w:rsidTr="00643D18">
        <w:trPr>
          <w:trHeight w:val="283"/>
        </w:trPr>
        <w:tc>
          <w:tcPr>
            <w:tcW w:w="426" w:type="dxa"/>
            <w:vMerge w:val="restart"/>
            <w:noWrap/>
            <w:vAlign w:val="center"/>
            <w:hideMark/>
          </w:tcPr>
          <w:p w14:paraId="27D05381" w14:textId="6E7C2278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7E2043DE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a) Atama onayı</w:t>
            </w:r>
          </w:p>
        </w:tc>
        <w:tc>
          <w:tcPr>
            <w:tcW w:w="1748" w:type="dxa"/>
            <w:noWrap/>
            <w:vAlign w:val="center"/>
            <w:hideMark/>
          </w:tcPr>
          <w:p w14:paraId="36D88AD8" w14:textId="2B434A69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4BD70210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122CF7DC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622D78D4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b) Göreve başlama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058148EB" w14:textId="4F8A5883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66638E33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1276FD7A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79E6E6BE" w14:textId="0972868A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c) Aile Yardımı Bildirimi</w:t>
            </w:r>
          </w:p>
        </w:tc>
        <w:tc>
          <w:tcPr>
            <w:tcW w:w="1748" w:type="dxa"/>
            <w:noWrap/>
            <w:vAlign w:val="center"/>
            <w:hideMark/>
          </w:tcPr>
          <w:p w14:paraId="2A2EF46C" w14:textId="09A013A9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1B5CA430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145338DC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57B90CD6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d) Aile Durum Bildirim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712E616E" w14:textId="5D1EDE5C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332820DF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4C137637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21AAFF56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e) SGK İşe Giriş Bildirgesi</w:t>
            </w:r>
          </w:p>
        </w:tc>
        <w:tc>
          <w:tcPr>
            <w:tcW w:w="1748" w:type="dxa"/>
            <w:noWrap/>
            <w:vAlign w:val="center"/>
            <w:hideMark/>
          </w:tcPr>
          <w:p w14:paraId="38125A8A" w14:textId="04455075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7AA4FD5E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2581E274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02D95502" w14:textId="722C5498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f) Çeşitli Ödemeler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669EF189" w14:textId="29B63EFC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49529DC8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269905DF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57830644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g) Muhtasar Beyannameye Esas Bilgi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589438C4" w14:textId="4F9B1573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4AC735E7" w14:textId="77777777" w:rsidTr="00643D1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017BCEB0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32" w:type="dxa"/>
            <w:noWrap/>
            <w:vAlign w:val="center"/>
            <w:hideMark/>
          </w:tcPr>
          <w:p w14:paraId="05B4DEED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Bir göreve kurum içinden veya diğer kurumlardan vekalet ettirilenler için;</w:t>
            </w:r>
          </w:p>
        </w:tc>
        <w:tc>
          <w:tcPr>
            <w:tcW w:w="1748" w:type="dxa"/>
            <w:noWrap/>
            <w:vAlign w:val="center"/>
            <w:hideMark/>
          </w:tcPr>
          <w:p w14:paraId="06D8EB4A" w14:textId="0B92B6B2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71AA5323" w14:textId="77777777" w:rsidTr="00643D18">
        <w:trPr>
          <w:trHeight w:val="283"/>
        </w:trPr>
        <w:tc>
          <w:tcPr>
            <w:tcW w:w="426" w:type="dxa"/>
            <w:vMerge w:val="restart"/>
            <w:noWrap/>
            <w:vAlign w:val="center"/>
            <w:hideMark/>
          </w:tcPr>
          <w:p w14:paraId="576BCC71" w14:textId="16777CF2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5D8F022F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a) Göreve başlama yazısı</w:t>
            </w:r>
          </w:p>
        </w:tc>
        <w:tc>
          <w:tcPr>
            <w:tcW w:w="1748" w:type="dxa"/>
            <w:noWrap/>
            <w:vAlign w:val="center"/>
            <w:hideMark/>
          </w:tcPr>
          <w:p w14:paraId="5253BDEF" w14:textId="0100FED3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6E2C88CB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2E445356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0E3DDA32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b) Vekaleten ataması ile fark ve tazminatların ödenmesine ilişkin Rektörlük onayı</w:t>
            </w:r>
          </w:p>
        </w:tc>
        <w:tc>
          <w:tcPr>
            <w:tcW w:w="1748" w:type="dxa"/>
            <w:noWrap/>
            <w:vAlign w:val="center"/>
            <w:hideMark/>
          </w:tcPr>
          <w:p w14:paraId="75E85C5E" w14:textId="1E3C8CE4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0EF80401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3D88BD52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41D3CA15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c) Çeşitli Ödemeler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74FC528E" w14:textId="13F5CF10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75F49EEB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5BBE5BED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30D96A77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d) Muhtasar Beyannameye Esas Bilgi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1FD62921" w14:textId="58155BAF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02DB507B" w14:textId="77777777" w:rsidTr="00643D18">
        <w:trPr>
          <w:trHeight w:val="283"/>
        </w:trPr>
        <w:tc>
          <w:tcPr>
            <w:tcW w:w="426" w:type="dxa"/>
            <w:vAlign w:val="center"/>
            <w:hideMark/>
          </w:tcPr>
          <w:p w14:paraId="44818599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32" w:type="dxa"/>
            <w:vAlign w:val="center"/>
            <w:hideMark/>
          </w:tcPr>
          <w:p w14:paraId="37EF0B89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Diğer;</w:t>
            </w:r>
          </w:p>
        </w:tc>
        <w:tc>
          <w:tcPr>
            <w:tcW w:w="1748" w:type="dxa"/>
            <w:noWrap/>
            <w:vAlign w:val="center"/>
            <w:hideMark/>
          </w:tcPr>
          <w:p w14:paraId="689A4F26" w14:textId="466B39FA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77A18898" w14:textId="77777777" w:rsidTr="00643D18">
        <w:trPr>
          <w:trHeight w:val="283"/>
        </w:trPr>
        <w:tc>
          <w:tcPr>
            <w:tcW w:w="426" w:type="dxa"/>
            <w:vMerge w:val="restart"/>
            <w:vAlign w:val="center"/>
            <w:hideMark/>
          </w:tcPr>
          <w:p w14:paraId="32AB32D6" w14:textId="1A9C1579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6CC9FF67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a) Geçmiş aylara ait bordrolar</w:t>
            </w:r>
          </w:p>
        </w:tc>
        <w:tc>
          <w:tcPr>
            <w:tcW w:w="1748" w:type="dxa"/>
            <w:noWrap/>
            <w:vAlign w:val="center"/>
            <w:hideMark/>
          </w:tcPr>
          <w:p w14:paraId="1C580416" w14:textId="70F07AC7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78C619DF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0B022FCD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6DF07342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b) Eksik Ödemeye ait kanıtlayıcı belgeler</w:t>
            </w:r>
          </w:p>
        </w:tc>
        <w:tc>
          <w:tcPr>
            <w:tcW w:w="1748" w:type="dxa"/>
            <w:noWrap/>
            <w:vAlign w:val="center"/>
            <w:hideMark/>
          </w:tcPr>
          <w:p w14:paraId="3C829620" w14:textId="54A30A7F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50DD4866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62DB6E74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17294E75" w14:textId="0DD67AB0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c) Çeşitli Ödemeler Bordrosu</w:t>
            </w:r>
          </w:p>
        </w:tc>
        <w:tc>
          <w:tcPr>
            <w:tcW w:w="1748" w:type="dxa"/>
            <w:noWrap/>
            <w:vAlign w:val="center"/>
            <w:hideMark/>
          </w:tcPr>
          <w:p w14:paraId="26B38AB7" w14:textId="782D6F87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15A91474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542F5A8E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noWrap/>
            <w:vAlign w:val="center"/>
            <w:hideMark/>
          </w:tcPr>
          <w:p w14:paraId="37B1C9D6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d) Muhtasar Beyannameye Esas Bilgi Formu</w:t>
            </w:r>
          </w:p>
        </w:tc>
        <w:tc>
          <w:tcPr>
            <w:tcW w:w="1748" w:type="dxa"/>
            <w:noWrap/>
            <w:vAlign w:val="center"/>
            <w:hideMark/>
          </w:tcPr>
          <w:p w14:paraId="3A98DED3" w14:textId="021C73BA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413A2A1F" w14:textId="77777777" w:rsidTr="00643D18">
        <w:trPr>
          <w:trHeight w:val="283"/>
        </w:trPr>
        <w:tc>
          <w:tcPr>
            <w:tcW w:w="426" w:type="dxa"/>
            <w:vMerge/>
            <w:vAlign w:val="center"/>
            <w:hideMark/>
          </w:tcPr>
          <w:p w14:paraId="12826AC7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32" w:type="dxa"/>
            <w:vAlign w:val="center"/>
            <w:hideMark/>
          </w:tcPr>
          <w:p w14:paraId="30471675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e) Harcama yetkilisince ödemenin yapılmasına ilişkin onay</w:t>
            </w:r>
          </w:p>
        </w:tc>
        <w:tc>
          <w:tcPr>
            <w:tcW w:w="1748" w:type="dxa"/>
            <w:noWrap/>
            <w:vAlign w:val="center"/>
            <w:hideMark/>
          </w:tcPr>
          <w:p w14:paraId="323548E4" w14:textId="1890466B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F4A" w:rsidRPr="004D2EB2" w14:paraId="5A51D8A0" w14:textId="77777777" w:rsidTr="00643D1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6F6EB230" w14:textId="77777777" w:rsidR="00991F4A" w:rsidRPr="00643D18" w:rsidRDefault="00991F4A" w:rsidP="00643D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32" w:type="dxa"/>
            <w:vAlign w:val="center"/>
            <w:hideMark/>
          </w:tcPr>
          <w:p w14:paraId="04B6CDDB" w14:textId="77777777" w:rsidR="00991F4A" w:rsidRPr="004D2EB2" w:rsidRDefault="00991F4A" w:rsidP="00643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EB2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748" w:type="dxa"/>
            <w:noWrap/>
            <w:vAlign w:val="center"/>
            <w:hideMark/>
          </w:tcPr>
          <w:p w14:paraId="74040C1E" w14:textId="71EA31EA" w:rsidR="00991F4A" w:rsidRPr="004D2EB2" w:rsidRDefault="00991F4A" w:rsidP="0064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F06A8A" w14:textId="77777777" w:rsidR="00901F04" w:rsidRPr="004D2EB2" w:rsidRDefault="00BA25B5" w:rsidP="00991F4A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D2EB2">
        <w:rPr>
          <w:rFonts w:ascii="Times New Roman" w:hAnsi="Times New Roman" w:cs="Times New Roman"/>
          <w:b/>
          <w:sz w:val="18"/>
          <w:szCs w:val="18"/>
        </w:rPr>
        <w:t>*</w:t>
      </w:r>
      <w:r w:rsidR="00991F4A" w:rsidRPr="004D2EB2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 işaretli belgelerin bu ödeme için gerekli olmadığını beyan ederim.</w:t>
      </w:r>
    </w:p>
    <w:p w14:paraId="7233DFA2" w14:textId="77777777" w:rsidR="00901F04" w:rsidRPr="004D2EB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4D2EB2">
        <w:rPr>
          <w:rFonts w:ascii="Times New Roman" w:hAnsi="Times New Roman" w:cs="Times New Roman"/>
          <w:sz w:val="18"/>
          <w:szCs w:val="18"/>
        </w:rPr>
        <w:t>İmza</w:t>
      </w:r>
      <w:r w:rsidRPr="004D2EB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4D2EB2">
        <w:rPr>
          <w:rFonts w:ascii="Times New Roman" w:hAnsi="Times New Roman" w:cs="Times New Roman"/>
          <w:sz w:val="18"/>
          <w:szCs w:val="18"/>
        </w:rPr>
        <w:tab/>
        <w:t>:</w:t>
      </w:r>
    </w:p>
    <w:p w14:paraId="4B175033" w14:textId="77777777" w:rsidR="00901F04" w:rsidRPr="004D2EB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4D2EB2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4D2EB2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4D2EB2">
        <w:rPr>
          <w:rFonts w:ascii="Times New Roman" w:hAnsi="Times New Roman" w:cs="Times New Roman"/>
          <w:sz w:val="18"/>
          <w:szCs w:val="18"/>
        </w:rPr>
        <w:tab/>
        <w:t>:</w:t>
      </w:r>
    </w:p>
    <w:p w14:paraId="586C823A" w14:textId="77777777" w:rsidR="00FA0D94" w:rsidRPr="004D2EB2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4D2EB2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5CCD2C5" w14:textId="77777777" w:rsidR="00901F04" w:rsidRPr="004D2EB2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001A83E" w14:textId="2FFB52E2" w:rsidR="00707A73" w:rsidRDefault="00901F04" w:rsidP="00707A7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4D2EB2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2F932949" w14:textId="77777777" w:rsidR="00707A73" w:rsidRPr="00707A73" w:rsidRDefault="00707A73" w:rsidP="00707A73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40E9C86" w14:textId="57A77A72" w:rsidR="00707A73" w:rsidRPr="00707A73" w:rsidRDefault="00707A73" w:rsidP="00707A73">
      <w:pPr>
        <w:tabs>
          <w:tab w:val="left" w:pos="2720"/>
        </w:tabs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sectPr w:rsidR="00707A73" w:rsidRPr="00707A73" w:rsidSect="004D2EB2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E08A" w14:textId="77777777" w:rsidR="00263B85" w:rsidRDefault="00263B85" w:rsidP="00625423">
      <w:pPr>
        <w:spacing w:after="0" w:line="240" w:lineRule="auto"/>
      </w:pPr>
      <w:r>
        <w:separator/>
      </w:r>
    </w:p>
  </w:endnote>
  <w:endnote w:type="continuationSeparator" w:id="0">
    <w:p w14:paraId="1E4F22DC" w14:textId="77777777" w:rsidR="00263B85" w:rsidRDefault="00263B8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DD167D" w:rsidRPr="004D2EB2" w14:paraId="7CE801DC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1DF5294C" w14:textId="77777777" w:rsidR="00DD167D" w:rsidRPr="004D2EB2" w:rsidRDefault="00DD167D" w:rsidP="00643D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13DFBEA" w14:textId="77777777" w:rsidR="00DD167D" w:rsidRPr="004D2EB2" w:rsidRDefault="00DD167D" w:rsidP="00643D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1F631FA" w14:textId="77777777" w:rsidR="00DD167D" w:rsidRPr="004D2EB2" w:rsidRDefault="00DD167D" w:rsidP="00643D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DD167D" w:rsidRPr="004D2EB2" w14:paraId="3294B089" w14:textId="77777777" w:rsidTr="00313587">
      <w:trPr>
        <w:trHeight w:val="397"/>
      </w:trPr>
      <w:tc>
        <w:tcPr>
          <w:tcW w:w="3448" w:type="dxa"/>
        </w:tcPr>
        <w:p w14:paraId="6B9C3E0B" w14:textId="77777777" w:rsidR="00DD167D" w:rsidRPr="004D2EB2" w:rsidRDefault="00DD167D" w:rsidP="00643D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64052634" w14:textId="77777777" w:rsidR="00DD167D" w:rsidRPr="004D2EB2" w:rsidRDefault="00DD167D" w:rsidP="00643D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34977C9F" w14:textId="77777777" w:rsidR="00DD167D" w:rsidRPr="004D2EB2" w:rsidRDefault="00DD167D" w:rsidP="00643D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0D454A45" w14:textId="77777777" w:rsidR="003A14EE" w:rsidRPr="004D2EB2" w:rsidRDefault="003A14EE" w:rsidP="00DD167D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EFFE3" w14:textId="77777777" w:rsidR="00263B85" w:rsidRDefault="00263B85" w:rsidP="00625423">
      <w:pPr>
        <w:spacing w:after="0" w:line="240" w:lineRule="auto"/>
      </w:pPr>
      <w:r>
        <w:separator/>
      </w:r>
    </w:p>
  </w:footnote>
  <w:footnote w:type="continuationSeparator" w:id="0">
    <w:p w14:paraId="28821459" w14:textId="77777777" w:rsidR="00263B85" w:rsidRDefault="00263B8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DD167D" w:rsidRPr="00E02E4A" w14:paraId="34E7A733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A5538AF" w14:textId="77777777" w:rsidR="00DD167D" w:rsidRPr="001E1FC2" w:rsidRDefault="00DD167D" w:rsidP="00DD167D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4D2BE770" wp14:editId="285A93AC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26C89E8" w14:textId="77777777" w:rsidR="00DD167D" w:rsidRPr="004D2EB2" w:rsidRDefault="00DD167D" w:rsidP="00DD167D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4D2EB2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8F37E8A" w14:textId="77777777" w:rsidR="00DD167D" w:rsidRPr="004D2EB2" w:rsidRDefault="00DD167D" w:rsidP="00DD167D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04A7E9A" w14:textId="77777777" w:rsidR="00DD167D" w:rsidRPr="004D2EB2" w:rsidRDefault="00DD167D" w:rsidP="00DD167D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5</w:t>
          </w:r>
        </w:p>
      </w:tc>
    </w:tr>
    <w:tr w:rsidR="00DD167D" w:rsidRPr="00E02E4A" w14:paraId="386719CE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36060D6B" w14:textId="77777777" w:rsidR="00DD167D" w:rsidRPr="001E1FC2" w:rsidRDefault="00DD167D" w:rsidP="00DD167D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13D9D10" w14:textId="77777777" w:rsidR="00DD167D" w:rsidRPr="004D2EB2" w:rsidRDefault="00DD167D" w:rsidP="00DD167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D2EB2">
            <w:rPr>
              <w:rFonts w:ascii="Times New Roman" w:hAnsi="Times New Roman" w:cs="Times New Roman"/>
              <w:b/>
              <w:sz w:val="20"/>
              <w:szCs w:val="20"/>
            </w:rPr>
            <w:t>AYLIKLARLA BİRLİKTE ÖDENMEYEN PERSONEL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3BF2476" w14:textId="77777777" w:rsidR="00DD167D" w:rsidRPr="004D2EB2" w:rsidRDefault="00DD167D" w:rsidP="00DD167D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6E69ECD" w14:textId="77777777" w:rsidR="00DD167D" w:rsidRPr="004D2EB2" w:rsidRDefault="00DD167D" w:rsidP="00DD167D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DD167D" w:rsidRPr="00E02E4A" w14:paraId="33F96A3F" w14:textId="77777777" w:rsidTr="00313587">
      <w:trPr>
        <w:trHeight w:val="283"/>
        <w:jc w:val="center"/>
      </w:trPr>
      <w:tc>
        <w:tcPr>
          <w:tcW w:w="1276" w:type="dxa"/>
          <w:vMerge/>
        </w:tcPr>
        <w:p w14:paraId="6655CCEC" w14:textId="77777777" w:rsidR="00DD167D" w:rsidRPr="001E1FC2" w:rsidRDefault="00DD167D" w:rsidP="00DD167D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4A378D1" w14:textId="77777777" w:rsidR="00DD167D" w:rsidRPr="001E1FC2" w:rsidRDefault="00DD167D" w:rsidP="00DD167D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E5E9FCD" w14:textId="77777777" w:rsidR="00DD167D" w:rsidRPr="004D2EB2" w:rsidRDefault="00DD167D" w:rsidP="00DD167D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F2545F3" w14:textId="77777777" w:rsidR="00DD167D" w:rsidRPr="004D2EB2" w:rsidRDefault="00DD167D" w:rsidP="00DD167D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DD167D" w:rsidRPr="00E02E4A" w14:paraId="522DF5B1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26DCD1B" w14:textId="77777777" w:rsidR="00DD167D" w:rsidRPr="001E1FC2" w:rsidRDefault="00DD167D" w:rsidP="00DD167D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9622C98" w14:textId="77777777" w:rsidR="00DD167D" w:rsidRPr="001E1FC2" w:rsidRDefault="00DD167D" w:rsidP="00DD167D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655AE5E" w14:textId="77777777" w:rsidR="00DD167D" w:rsidRPr="004D2EB2" w:rsidRDefault="00DD167D" w:rsidP="00DD167D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0F3340" w14:textId="77777777" w:rsidR="00DD167D" w:rsidRPr="004D2EB2" w:rsidRDefault="00DD167D" w:rsidP="00DD167D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D2EB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D2EB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D2EB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837602A" w14:textId="77777777" w:rsidR="00625423" w:rsidRPr="00DD167D" w:rsidRDefault="00625423" w:rsidP="00DD16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0D4BB0"/>
    <w:rsid w:val="001D616D"/>
    <w:rsid w:val="00227709"/>
    <w:rsid w:val="00263B85"/>
    <w:rsid w:val="00287F6F"/>
    <w:rsid w:val="002E1C9D"/>
    <w:rsid w:val="002F1812"/>
    <w:rsid w:val="003A14EE"/>
    <w:rsid w:val="00443B43"/>
    <w:rsid w:val="004D05ED"/>
    <w:rsid w:val="004D2EB2"/>
    <w:rsid w:val="004F3251"/>
    <w:rsid w:val="00510D6F"/>
    <w:rsid w:val="005611C8"/>
    <w:rsid w:val="0059492C"/>
    <w:rsid w:val="00625423"/>
    <w:rsid w:val="00643D18"/>
    <w:rsid w:val="00692496"/>
    <w:rsid w:val="006C376D"/>
    <w:rsid w:val="006E4581"/>
    <w:rsid w:val="00707A73"/>
    <w:rsid w:val="00750D8B"/>
    <w:rsid w:val="007765C1"/>
    <w:rsid w:val="00892509"/>
    <w:rsid w:val="00901F04"/>
    <w:rsid w:val="0091180B"/>
    <w:rsid w:val="009572BC"/>
    <w:rsid w:val="00985CCD"/>
    <w:rsid w:val="00991F4A"/>
    <w:rsid w:val="00A80E5E"/>
    <w:rsid w:val="00AD3F21"/>
    <w:rsid w:val="00AE3D59"/>
    <w:rsid w:val="00B421F0"/>
    <w:rsid w:val="00B70A73"/>
    <w:rsid w:val="00BA25B5"/>
    <w:rsid w:val="00BC5B3D"/>
    <w:rsid w:val="00C56CF0"/>
    <w:rsid w:val="00CB7E3F"/>
    <w:rsid w:val="00CD0297"/>
    <w:rsid w:val="00CE7EF6"/>
    <w:rsid w:val="00D67382"/>
    <w:rsid w:val="00DD167D"/>
    <w:rsid w:val="00E3128A"/>
    <w:rsid w:val="00FA0D94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D9F38"/>
  <w15:docId w15:val="{31116FB4-033C-42A6-A7BE-4660F547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0A08-D5DC-4DE6-B825-82CACCE3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09:18:00Z</dcterms:created>
  <dcterms:modified xsi:type="dcterms:W3CDTF">2026-04-04T10:25:00Z</dcterms:modified>
</cp:coreProperties>
</file>